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4BD" w:rsidRPr="006A7388" w:rsidRDefault="001941EF" w:rsidP="000734B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A7388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Novel magnetic responsive </w:t>
      </w:r>
      <w:proofErr w:type="spellStart"/>
      <w:r w:rsidR="006A7388" w:rsidRPr="006A7388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microactuator</w:t>
      </w:r>
      <w:proofErr w:type="spellEnd"/>
      <w:r w:rsidR="006A7388" w:rsidRPr="006A7388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 for microfluidic-based point of care</w:t>
      </w:r>
    </w:p>
    <w:p w:rsidR="00660096" w:rsidRPr="00A54E21" w:rsidRDefault="00477B03" w:rsidP="00660096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vertAlign w:val="superscript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Neeru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Yadav</w:t>
      </w:r>
      <w:r w:rsidRPr="00477B03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="00660096" w:rsidRPr="00A54E21">
        <w:rPr>
          <w:rFonts w:ascii="Arial" w:hAnsi="Arial" w:cs="Arial"/>
          <w:b/>
          <w:bCs/>
          <w:sz w:val="20"/>
          <w:szCs w:val="20"/>
        </w:rPr>
        <w:t>, Prathu Raja Parmar</w:t>
      </w:r>
      <w:r w:rsidR="00660096" w:rsidRPr="00A54E21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="00660096" w:rsidRPr="00A54E21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afis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77B03">
        <w:rPr>
          <w:rFonts w:ascii="Arial" w:hAnsi="Arial" w:cs="Arial"/>
          <w:b/>
          <w:bCs/>
          <w:sz w:val="20"/>
          <w:szCs w:val="20"/>
        </w:rPr>
        <w:t>Arfa</w:t>
      </w:r>
      <w:r w:rsidRPr="00477B03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aurab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Dubey</w:t>
      </w:r>
      <w:r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660096" w:rsidRPr="00477B03">
        <w:rPr>
          <w:rFonts w:ascii="Arial" w:hAnsi="Arial" w:cs="Arial"/>
          <w:b/>
          <w:bCs/>
          <w:sz w:val="20"/>
          <w:szCs w:val="20"/>
          <w:u w:val="single"/>
        </w:rPr>
        <w:t>Dipankar</w:t>
      </w:r>
      <w:r w:rsidR="00660096" w:rsidRPr="00F818EA">
        <w:rPr>
          <w:rFonts w:ascii="Arial" w:hAnsi="Arial" w:cs="Arial"/>
          <w:b/>
          <w:bCs/>
          <w:sz w:val="20"/>
          <w:szCs w:val="20"/>
          <w:u w:val="single"/>
        </w:rPr>
        <w:t xml:space="preserve"> Bandyopadhyay</w:t>
      </w:r>
      <w:r w:rsidR="00660096" w:rsidRPr="00A54E21">
        <w:rPr>
          <w:rFonts w:ascii="Arial" w:hAnsi="Arial" w:cs="Arial"/>
          <w:b/>
          <w:bCs/>
          <w:sz w:val="20"/>
          <w:szCs w:val="20"/>
          <w:vertAlign w:val="superscript"/>
        </w:rPr>
        <w:t>1,2,3</w:t>
      </w:r>
    </w:p>
    <w:p w:rsidR="00660096" w:rsidRPr="00A54E21" w:rsidRDefault="00660096" w:rsidP="00075FF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54E21">
        <w:rPr>
          <w:rFonts w:ascii="Arial" w:hAnsi="Arial" w:cs="Arial"/>
          <w:sz w:val="20"/>
          <w:szCs w:val="20"/>
          <w:vertAlign w:val="superscript"/>
        </w:rPr>
        <w:t>1</w:t>
      </w:r>
      <w:r w:rsidRPr="00A54E21">
        <w:rPr>
          <w:rFonts w:ascii="Arial" w:hAnsi="Arial" w:cs="Arial"/>
          <w:sz w:val="20"/>
          <w:szCs w:val="20"/>
        </w:rPr>
        <w:t>Department of Chemical Engineering, Indian Institute of Technology Guwahati, Assam, India</w:t>
      </w:r>
    </w:p>
    <w:p w:rsidR="00660096" w:rsidRPr="00A54E21" w:rsidRDefault="00660096" w:rsidP="00075FF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54E21">
        <w:rPr>
          <w:rFonts w:ascii="Arial" w:hAnsi="Arial" w:cs="Arial"/>
          <w:sz w:val="20"/>
          <w:szCs w:val="20"/>
          <w:vertAlign w:val="superscript"/>
        </w:rPr>
        <w:t>2</w:t>
      </w:r>
      <w:r w:rsidRPr="00A54E21">
        <w:rPr>
          <w:rFonts w:ascii="Arial" w:hAnsi="Arial" w:cs="Arial"/>
          <w:sz w:val="20"/>
          <w:szCs w:val="20"/>
        </w:rPr>
        <w:t>Centre for Nanotechnology, Indian Institute of Technology Guwahati, Assam, India</w:t>
      </w:r>
    </w:p>
    <w:p w:rsidR="00660096" w:rsidRPr="00A54E21" w:rsidRDefault="003849BA" w:rsidP="00075FF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B2BAA04" wp14:editId="2526233D">
                <wp:simplePos x="0" y="0"/>
                <wp:positionH relativeFrom="page">
                  <wp:posOffset>178435</wp:posOffset>
                </wp:positionH>
                <wp:positionV relativeFrom="page">
                  <wp:posOffset>3011170</wp:posOffset>
                </wp:positionV>
                <wp:extent cx="207010" cy="6195695"/>
                <wp:effectExtent l="0" t="0" r="2540" b="146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619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9BA" w:rsidRDefault="003849BA" w:rsidP="003849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3" w:lineRule="exact"/>
                              <w:ind w:right="-5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Student Academic Board (SAB)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di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stitu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Technology Guwahat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 Guwahati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 Assam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di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BAA0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.05pt;margin-top:237.1pt;width:16.3pt;height:48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" o:allowincell="f" filled="f" stroked="f">
                <v:textbox style="layout-flow:vertical;mso-layout-flow-alt:bottom-to-top" inset="0,0,0,0">
                  <w:txbxContent>
                    <w:p w:rsidR="003849BA" w:rsidRDefault="003849BA" w:rsidP="003849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13" w:lineRule="exact"/>
                        <w:ind w:right="-5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Student Academic Board (SAB)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ndia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nstitute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Technology Guwahat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, Guwahati,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0"/>
                          <w:sz w:val="20"/>
                          <w:szCs w:val="20"/>
                        </w:rPr>
                        <w:t xml:space="preserve"> Assam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nd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0096" w:rsidRPr="00A54E21">
        <w:rPr>
          <w:rFonts w:ascii="Arial" w:hAnsi="Arial" w:cs="Arial"/>
          <w:sz w:val="20"/>
          <w:szCs w:val="20"/>
          <w:vertAlign w:val="superscript"/>
        </w:rPr>
        <w:t>3</w:t>
      </w:r>
      <w:r w:rsidR="00660096" w:rsidRPr="00A54E21">
        <w:rPr>
          <w:rFonts w:ascii="Arial" w:hAnsi="Arial" w:cs="Arial"/>
          <w:sz w:val="20"/>
          <w:szCs w:val="20"/>
        </w:rPr>
        <w:t>School of Health Sciences and Technology, Indian Institute of Technology Guwahati, Assam, India</w:t>
      </w:r>
    </w:p>
    <w:p w:rsidR="00660096" w:rsidRDefault="003849BA" w:rsidP="00A54E21">
      <w:pPr>
        <w:spacing w:line="240" w:lineRule="auto"/>
        <w:ind w:right="20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021DD34" wp14:editId="4E2FDB39">
                <wp:simplePos x="0" y="0"/>
                <wp:positionH relativeFrom="page">
                  <wp:align>right</wp:align>
                </wp:positionH>
                <wp:positionV relativeFrom="paragraph">
                  <wp:posOffset>251460</wp:posOffset>
                </wp:positionV>
                <wp:extent cx="215900" cy="5793105"/>
                <wp:effectExtent l="0" t="0" r="12700" b="1714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579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9BA" w:rsidRPr="004D3B3E" w:rsidRDefault="003849BA" w:rsidP="003849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3" w:lineRule="exact"/>
                              <w:ind w:left="20" w:right="-5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search &amp; Industrial Conclav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023 "</w:t>
                            </w:r>
                            <w:r w:rsidRPr="004D3B3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n amalgamation of Academia, Industry &amp; Star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”</w:t>
                            </w:r>
                          </w:p>
                          <w:p w:rsidR="003849BA" w:rsidRDefault="003849BA" w:rsidP="003849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3" w:lineRule="exact"/>
                              <w:ind w:left="20" w:right="-5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"</w:t>
                            </w:r>
                            <w:bookmarkEnd w:id="0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1DD34" id="Text Box 20" o:spid="_x0000_s1027" type="#_x0000_t202" style="position:absolute;left:0;text-align:left;margin-left:-34.2pt;margin-top:19.8pt;width:17pt;height:456.1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" o:allowincell="f" filled="f" stroked="f">
                <v:textbox style="layout-flow:vertical;mso-layout-flow-alt:bottom-to-top" inset="0,0,0,0">
                  <w:txbxContent>
                    <w:p w:rsidR="003849BA" w:rsidRPr="004D3B3E" w:rsidRDefault="003849BA" w:rsidP="003849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13" w:lineRule="exact"/>
                        <w:ind w:left="20" w:right="-5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esearch &amp; Industrial Conclave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023 "</w:t>
                      </w:r>
                      <w:r w:rsidRPr="004D3B3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An amalgamation of Academia, Industry &amp; Start-u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”</w:t>
                      </w:r>
                    </w:p>
                    <w:p w:rsidR="003849BA" w:rsidRDefault="003849BA" w:rsidP="003849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13" w:lineRule="exact"/>
                        <w:ind w:left="20" w:right="-5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"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A54E21" w:rsidRPr="00A54E21">
        <w:rPr>
          <w:rFonts w:ascii="Arial" w:eastAsia="Arial" w:hAnsi="Arial" w:cs="Arial"/>
          <w:sz w:val="20"/>
          <w:szCs w:val="20"/>
        </w:rPr>
        <w:t>E-mail</w:t>
      </w:r>
      <w:r w:rsidR="00660096" w:rsidRPr="00A54E21">
        <w:rPr>
          <w:rFonts w:ascii="Arial" w:eastAsia="Arial" w:hAnsi="Arial" w:cs="Arial"/>
          <w:sz w:val="20"/>
          <w:szCs w:val="20"/>
        </w:rPr>
        <w:t xml:space="preserve">: </w:t>
      </w:r>
      <w:r w:rsidR="00A54E21" w:rsidRPr="00F818EA">
        <w:rPr>
          <w:rFonts w:ascii="Arial" w:eastAsia="Arial" w:hAnsi="Arial" w:cs="Arial"/>
          <w:i/>
          <w:sz w:val="20"/>
          <w:szCs w:val="20"/>
        </w:rPr>
        <w:t>dipban@iitg.ac.in</w:t>
      </w:r>
    </w:p>
    <w:p w:rsidR="00A54E21" w:rsidRPr="00F818EA" w:rsidRDefault="00A54E21" w:rsidP="00A54E21">
      <w:pPr>
        <w:spacing w:line="240" w:lineRule="auto"/>
        <w:ind w:right="20"/>
        <w:jc w:val="center"/>
        <w:rPr>
          <w:rFonts w:ascii="Arial" w:eastAsia="Arial" w:hAnsi="Arial" w:cs="Arial"/>
          <w:sz w:val="20"/>
          <w:szCs w:val="20"/>
        </w:rPr>
      </w:pPr>
    </w:p>
    <w:p w:rsidR="00F818EA" w:rsidRPr="00F818EA" w:rsidRDefault="005C11FA" w:rsidP="00F818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EA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477B03" w:rsidRDefault="00477B03" w:rsidP="00477B0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11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novel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lligent</w:t>
      </w:r>
      <w:r w:rsidRPr="00411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gnetorheological elastomer (MRE) composite-based </w:t>
      </w:r>
      <w:proofErr w:type="spellStart"/>
      <w:r w:rsidRPr="00411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croactuat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as been developed. MRE </w:t>
      </w:r>
      <w:r w:rsidRPr="00411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es an inventive actuation mechanism including pumps, mixers, and without any delicate components into a modular microfluidic chip based on revolutionary manipulation principles is provided to accelerate the microfluidic-based POC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Point </w:t>
      </w:r>
      <w:r w:rsidR="006A73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f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re)</w:t>
      </w:r>
      <w:r w:rsidRPr="00411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ystems. MRE is composed of a suspension of ferromagnetic filler as magnetically polarizable particles embedded in the non-polarizable matrix of deformable elastomers. An external field is used to magnetize the composite, and the magnetization will completely vanish when the field is turned off. MREs' magneto-mechanical performance can be maximized by choosing an appropriate particle mixing ratio (nearly 10%). The magnetic field that is being applied has a significant impact on the material's viscoelastic properties. Due to the attraction of a modifiable magnetic field, the MRE body gets deformed. Altering magnetic fields are used to control the fluids flowing through the </w:t>
      </w:r>
      <w:proofErr w:type="spellStart"/>
      <w:r w:rsidRPr="00411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crochannels</w:t>
      </w:r>
      <w:proofErr w:type="spellEnd"/>
      <w:r w:rsidRPr="00411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Thus, MRE has been utilized in microfluidic systems as an actuation mechanism for controlling fluid flow and manipulating particles and droplets. The demonstrated MRE </w:t>
      </w:r>
      <w:proofErr w:type="spellStart"/>
      <w:r w:rsidRPr="00411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croactuators</w:t>
      </w:r>
      <w:proofErr w:type="spellEnd"/>
      <w:r w:rsidRPr="00411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re compact, straightforward, and efficient systems with easily adjustable mechanical properties that hold 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siderable</w:t>
      </w:r>
      <w:r w:rsidRPr="00411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tential </w:t>
      </w:r>
      <w:r w:rsidRPr="009932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 improve the state-of-the-art study of sophisticated microfluidic systems significantly</w:t>
      </w:r>
      <w:r w:rsidRPr="00411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C11FA" w:rsidRDefault="00B06C66" w:rsidP="00477B0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A54E2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Keywords:</w:t>
      </w:r>
      <w:r w:rsidR="00477B03" w:rsidRPr="00477B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77B03" w:rsidRPr="00477B0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icroactuator</w:t>
      </w:r>
      <w:proofErr w:type="spellEnd"/>
      <w:r w:rsidR="00477B03" w:rsidRPr="00477B0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magnetically polarizable particles</w:t>
      </w:r>
      <w:r w:rsidR="0010408D" w:rsidRPr="00477B03">
        <w:rPr>
          <w:rFonts w:ascii="Times New Roman" w:hAnsi="Times New Roman" w:cs="Times New Roman"/>
          <w:sz w:val="20"/>
          <w:szCs w:val="20"/>
        </w:rPr>
        <w:t xml:space="preserve">, </w:t>
      </w:r>
      <w:r w:rsidR="00477B03" w:rsidRPr="00477B03">
        <w:rPr>
          <w:rFonts w:ascii="Times New Roman" w:hAnsi="Times New Roman" w:cs="Times New Roman"/>
          <w:sz w:val="20"/>
          <w:szCs w:val="20"/>
        </w:rPr>
        <w:t>elastomer</w:t>
      </w:r>
      <w:r w:rsidR="0010408D" w:rsidRPr="00477B03">
        <w:rPr>
          <w:rFonts w:ascii="Times New Roman" w:hAnsi="Times New Roman" w:cs="Times New Roman"/>
          <w:sz w:val="20"/>
          <w:szCs w:val="20"/>
        </w:rPr>
        <w:t xml:space="preserve">, </w:t>
      </w:r>
      <w:r w:rsidR="00477B03" w:rsidRPr="00477B0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agnetic field</w:t>
      </w:r>
    </w:p>
    <w:p w:rsidR="001941EF" w:rsidRDefault="001941EF" w:rsidP="00477B0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1941EF" w:rsidRPr="00DE7F1B" w:rsidRDefault="001941EF" w:rsidP="00477B03">
      <w:pPr>
        <w:spacing w:line="240" w:lineRule="auto"/>
        <w:jc w:val="both"/>
        <w:rPr>
          <w:rFonts w:ascii="Times New Roman" w:hAnsi="Times New Roman" w:cs="Times New Roman"/>
        </w:rPr>
      </w:pPr>
    </w:p>
    <w:p w:rsidR="00DF1F23" w:rsidRPr="001941EF" w:rsidRDefault="001941EF" w:rsidP="001941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en-IN"/>
        </w:rPr>
        <w:drawing>
          <wp:inline distT="0" distB="0" distL="0" distR="0" wp14:anchorId="4585EF0D" wp14:editId="3E309599">
            <wp:extent cx="3163077" cy="14727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entation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021" cy="148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23" w:rsidRPr="00DF1F23" w:rsidRDefault="00DF1F23" w:rsidP="00044134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F1F2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Figure 1.</w:t>
      </w:r>
      <w:r w:rsidRPr="00DF1F2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chematic illustration of</w:t>
      </w:r>
      <w:r w:rsidR="001941E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he working mechanism of MRE</w:t>
      </w:r>
      <w:r w:rsidRPr="00DF1F23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sectPr w:rsidR="00DF1F23" w:rsidRPr="00DF1F23" w:rsidSect="00F818EA">
      <w:headerReference w:type="default" r:id="rId8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5CA" w:rsidRDefault="005575CA" w:rsidP="00044134">
      <w:pPr>
        <w:spacing w:after="0" w:line="240" w:lineRule="auto"/>
      </w:pPr>
      <w:r>
        <w:separator/>
      </w:r>
    </w:p>
  </w:endnote>
  <w:endnote w:type="continuationSeparator" w:id="0">
    <w:p w:rsidR="005575CA" w:rsidRDefault="005575CA" w:rsidP="0004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5CA" w:rsidRDefault="005575CA" w:rsidP="00044134">
      <w:pPr>
        <w:spacing w:after="0" w:line="240" w:lineRule="auto"/>
      </w:pPr>
      <w:r>
        <w:separator/>
      </w:r>
    </w:p>
  </w:footnote>
  <w:footnote w:type="continuationSeparator" w:id="0">
    <w:p w:rsidR="005575CA" w:rsidRDefault="005575CA" w:rsidP="00044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34" w:rsidRDefault="00044134" w:rsidP="00044134">
    <w:pPr>
      <w:pStyle w:val="Header"/>
      <w:jc w:val="center"/>
    </w:pPr>
    <w:r>
      <w:rPr>
        <w:noProof/>
        <w:lang w:eastAsia="en-IN"/>
      </w:rPr>
      <w:drawing>
        <wp:inline distT="0" distB="0" distL="0" distR="0">
          <wp:extent cx="1809750" cy="5988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4134" w:rsidRDefault="000441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85C"/>
    <w:rsid w:val="00044134"/>
    <w:rsid w:val="000734BD"/>
    <w:rsid w:val="00075FF8"/>
    <w:rsid w:val="0010408D"/>
    <w:rsid w:val="001941EF"/>
    <w:rsid w:val="001B0D2A"/>
    <w:rsid w:val="00345562"/>
    <w:rsid w:val="003849BA"/>
    <w:rsid w:val="00477B03"/>
    <w:rsid w:val="005575CA"/>
    <w:rsid w:val="005C11FA"/>
    <w:rsid w:val="00660096"/>
    <w:rsid w:val="006908C2"/>
    <w:rsid w:val="006A7388"/>
    <w:rsid w:val="006F065D"/>
    <w:rsid w:val="007144A4"/>
    <w:rsid w:val="007F619B"/>
    <w:rsid w:val="00851F02"/>
    <w:rsid w:val="008A01F6"/>
    <w:rsid w:val="009012A9"/>
    <w:rsid w:val="00914150"/>
    <w:rsid w:val="00951244"/>
    <w:rsid w:val="00952ABD"/>
    <w:rsid w:val="009E168F"/>
    <w:rsid w:val="009E285C"/>
    <w:rsid w:val="00A45FBA"/>
    <w:rsid w:val="00A54E21"/>
    <w:rsid w:val="00A652E5"/>
    <w:rsid w:val="00AA6CA7"/>
    <w:rsid w:val="00B06C66"/>
    <w:rsid w:val="00BA7587"/>
    <w:rsid w:val="00C331B5"/>
    <w:rsid w:val="00C543F6"/>
    <w:rsid w:val="00D230B9"/>
    <w:rsid w:val="00D258AD"/>
    <w:rsid w:val="00D771B1"/>
    <w:rsid w:val="00DE7F1B"/>
    <w:rsid w:val="00DF1F23"/>
    <w:rsid w:val="00F70377"/>
    <w:rsid w:val="00F818EA"/>
    <w:rsid w:val="00FC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D3E824-FBEB-44B8-8555-ABCA9694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E2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4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134"/>
  </w:style>
  <w:style w:type="paragraph" w:styleId="Footer">
    <w:name w:val="footer"/>
    <w:basedOn w:val="Normal"/>
    <w:link w:val="FooterChar"/>
    <w:uiPriority w:val="99"/>
    <w:unhideWhenUsed/>
    <w:rsid w:val="00044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6BF83-A348-4C8D-8891-9B7557A7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NANDA ACHARYA</dc:creator>
  <cp:keywords/>
  <dc:description/>
  <cp:lastModifiedBy>Prathu Raja Parmar</cp:lastModifiedBy>
  <cp:revision>7</cp:revision>
  <dcterms:created xsi:type="dcterms:W3CDTF">2023-04-15T10:39:00Z</dcterms:created>
  <dcterms:modified xsi:type="dcterms:W3CDTF">2023-04-2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2e6a690f83a47bf1b54d30da9479dc8ba2fb0c3bb8073031369aae4d1b87f8</vt:lpwstr>
  </property>
</Properties>
</file>